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C5" w:rsidRDefault="00B505C5" w:rsidP="00522A99">
      <w:pPr>
        <w:pStyle w:val="ad"/>
        <w:rPr>
          <w:sz w:val="28"/>
          <w:szCs w:val="28"/>
          <w:lang w:val="uk-UA"/>
        </w:rPr>
      </w:pPr>
    </w:p>
    <w:p w:rsidR="00B505C5" w:rsidRDefault="00B505C5" w:rsidP="00522A99">
      <w:pPr>
        <w:pStyle w:val="ad"/>
        <w:rPr>
          <w:sz w:val="28"/>
          <w:szCs w:val="28"/>
          <w:lang w:val="uk-UA"/>
        </w:rPr>
      </w:pPr>
    </w:p>
    <w:p w:rsidR="00522A99" w:rsidRPr="006E7333" w:rsidRDefault="00522A99" w:rsidP="006E7333">
      <w:pPr>
        <w:pStyle w:val="1"/>
        <w:spacing w:line="360" w:lineRule="auto"/>
        <w:rPr>
          <w:rFonts w:ascii="Times New Roman" w:hAnsi="Times New Roman" w:cs="Times New Roman"/>
          <w:sz w:val="72"/>
          <w:szCs w:val="72"/>
          <w:lang w:val="uk-UA"/>
        </w:rPr>
      </w:pPr>
      <w:bookmarkStart w:id="0" w:name="_GoBack"/>
      <w:bookmarkEnd w:id="0"/>
      <w:r w:rsidRPr="009866E5">
        <w:rPr>
          <w:rFonts w:ascii="Times New Roman" w:hAnsi="Times New Roman" w:cs="Times New Roman"/>
          <w:sz w:val="72"/>
          <w:szCs w:val="72"/>
          <w:lang w:val="uk-UA"/>
        </w:rPr>
        <w:t>М</w:t>
      </w:r>
      <w:r w:rsidR="009A060A">
        <w:rPr>
          <w:rFonts w:ascii="Times New Roman" w:hAnsi="Times New Roman" w:cs="Times New Roman"/>
          <w:sz w:val="72"/>
          <w:szCs w:val="72"/>
          <w:lang w:val="uk-UA"/>
        </w:rPr>
        <w:t>іфи на всі часи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lang w:val="uk-UA"/>
        </w:rPr>
      </w:pPr>
      <w:r w:rsidRPr="006E73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6065</wp:posOffset>
            </wp:positionV>
            <wp:extent cx="1657350" cy="2562225"/>
            <wp:effectExtent l="0" t="0" r="0" b="9525"/>
            <wp:wrapSquare wrapText="bothSides"/>
            <wp:docPr id="32" name="Рисунок 32" descr="Описание: https://image.jimcdn.com/app/cms/image/transf/none/path/sf8619e12f0404ac3/image/ic3a12ed09592d2b7/version/16625544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age.jimcdn.com/app/cms/image/transf/none/path/sf8619e12f0404ac3/image/ic3a12ed09592d2b7/version/1662554403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lang w:val="uk-UA"/>
        </w:rPr>
      </w:pPr>
      <w:r w:rsidRPr="006E7333">
        <w:rPr>
          <w:rFonts w:ascii="Times New Roman" w:hAnsi="Times New Roman" w:cs="Times New Roman"/>
          <w:i/>
          <w:noProof/>
          <w:sz w:val="52"/>
          <w:szCs w:val="52"/>
          <w:lang w:eastAsia="ru-RU"/>
        </w:rPr>
        <w:drawing>
          <wp:inline distT="0" distB="0" distL="0" distR="0">
            <wp:extent cx="2657475" cy="1866900"/>
            <wp:effectExtent l="0" t="0" r="9525" b="0"/>
            <wp:docPr id="27" name="Рисунок 27" descr="Описание: https://image.jimcdn.com/app/cms/image/transf/dimension=279x1024:format=jpg/path/sf8619e12f0404ac3/image/i25327696901de3a0/version/159995707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image.jimcdn.com/app/cms/image/transf/dimension=279x1024:format=jpg/path/sf8619e12f0404ac3/image/i25327696901de3a0/version/1599957070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3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47850" cy="2562225"/>
            <wp:effectExtent l="133350" t="95250" r="133350" b="85725"/>
            <wp:docPr id="31" name="Рисунок 31" descr="Описание: https://image.jimcdn.com/app/cms/image/transf/dimension=202x1024:format=jpg/path/sf8619e12f0404ac3/image/i819a519da9cebbed/version/159911143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mage.jimcdn.com/app/cms/image/transf/dimension=202x1024:format=jpg/path/sf8619e12f0404ac3/image/i819a519da9cebbed/version/1599111433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1919">
                      <a:off x="0" y="0"/>
                      <a:ext cx="18478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333">
        <w:rPr>
          <w:rFonts w:ascii="Times New Roman" w:hAnsi="Times New Roman" w:cs="Times New Roman"/>
          <w:i/>
          <w:noProof/>
          <w:sz w:val="52"/>
          <w:szCs w:val="52"/>
          <w:lang w:eastAsia="ru-RU"/>
        </w:rPr>
        <w:drawing>
          <wp:inline distT="0" distB="0" distL="0" distR="0">
            <wp:extent cx="2257425" cy="2581275"/>
            <wp:effectExtent l="0" t="0" r="9525" b="9525"/>
            <wp:docPr id="26" name="Рисунок 26" descr="Описание: https://image.jimcdn.com/app/cms/image/transf/dimension=237x1024:format=jpg/path/sf8619e12f0404ac3/image/ifda8f19ecfbf885b/version/166480144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image.jimcdn.com/app/cms/image/transf/dimension=237x1024:format=jpg/path/sf8619e12f0404ac3/image/ifda8f19ecfbf885b/version/1664801442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333">
        <w:rPr>
          <w:rFonts w:ascii="Times New Roman" w:hAnsi="Times New Roman" w:cs="Times New Roman"/>
          <w:i/>
          <w:noProof/>
          <w:sz w:val="52"/>
          <w:szCs w:val="52"/>
          <w:lang w:eastAsia="ru-RU"/>
        </w:rPr>
        <w:drawing>
          <wp:inline distT="0" distB="0" distL="0" distR="0">
            <wp:extent cx="2842592" cy="1985618"/>
            <wp:effectExtent l="0" t="0" r="0" b="0"/>
            <wp:docPr id="25" name="Рисунок 25" descr="Описание: https://image.jimcdn.com/app/cms/image/transf/dimension=300x1024:format=jpg/path/sf8619e12f0404ac3/image/i0ff83bd321a9292b/version/166555872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image.jimcdn.com/app/cms/image/transf/dimension=300x1024:format=jpg/path/sf8619e12f0404ac3/image/i0ff83bd321a9292b/version/1665558721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333">
        <w:rPr>
          <w:rFonts w:ascii="Times New Roman" w:hAnsi="Times New Roman" w:cs="Times New Roman"/>
          <w:i/>
          <w:noProof/>
          <w:sz w:val="52"/>
          <w:szCs w:val="52"/>
          <w:lang w:eastAsia="ru-RU"/>
        </w:rPr>
        <w:drawing>
          <wp:inline distT="0" distB="0" distL="0" distR="0">
            <wp:extent cx="2752725" cy="2028825"/>
            <wp:effectExtent l="0" t="0" r="9525" b="9525"/>
            <wp:docPr id="24" name="Рисунок 24" descr="Описание: https://image.jimcdn.com/app/cms/image/transf/dimension=300x1024:format=jpg/path/sf8619e12f0404ac3/image/i10c1a6e06531ee18/version/159911143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image.jimcdn.com/app/cms/image/transf/dimension=300x1024:format=jpg/path/sf8619e12f0404ac3/image/i10c1a6e06531ee18/version/1599111433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33" w:rsidRDefault="006E7333" w:rsidP="006E7333">
      <w:pPr>
        <w:spacing w:line="360" w:lineRule="auto"/>
        <w:rPr>
          <w:rFonts w:ascii="Times New Roman" w:hAnsi="Times New Roman" w:cs="Times New Roman"/>
          <w:sz w:val="96"/>
          <w:szCs w:val="96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. Міф - це: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розповідь про казкових персонажів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уявлення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давніх людей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про світ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фантастичні вигадк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розповідь про сучасне життя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. В яких творах пояснюється створення світу, походження людини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41052B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у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міфах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у казках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у піснях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 у легендах.  </w:t>
      </w:r>
    </w:p>
    <w:p w:rsidR="00892B72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2F04FA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3. Скільки рівнів має слов</w:t>
      </w:r>
      <w:r w:rsidR="002F04FA" w:rsidRPr="002F04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>янський пантеон богів</w:t>
      </w:r>
      <w:r w:rsidR="00522A99" w:rsidRPr="002F04F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тр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один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чотир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два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4. Мати  Прометея  була  богинею: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справедливості  й правосуддя;                                            </w:t>
      </w:r>
    </w:p>
    <w:p w:rsidR="00522A99" w:rsidRPr="006E7333" w:rsidRDefault="00892B7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темряв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92B72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землеробства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краси і  кохання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5. З якої квітки з’явився  бог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Р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(«Міфологія Стародавнього Єгипту»)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троянди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лотос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ромашки 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лілії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6. Який птах  катува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 xml:space="preserve">в  Прометея 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оре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сокіл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олуб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ворон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7. Хто прикував до ске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лі Прометея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фест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Зевс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ермес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Аполон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8. До скелі в яких горах прикували Прометея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а) у Гімалаях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у Карпатах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на Евересті 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на</w:t>
      </w:r>
      <w:r w:rsidR="00AB74A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4A9" w:rsidRPr="006E7333">
        <w:rPr>
          <w:rFonts w:ascii="Times New Roman" w:hAnsi="Times New Roman" w:cs="Times New Roman"/>
          <w:sz w:val="28"/>
          <w:szCs w:val="28"/>
          <w:lang w:val="uk-UA"/>
        </w:rPr>
        <w:t>Гарамоші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9.Хто звільнив з кайданів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 xml:space="preserve"> Прометея 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Аїд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Герак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ермес;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фест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0.Як звали богиню кохання («Міфи Давньої Греції»)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Афродіт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Діан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ер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Афіна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1.Який титан повстав проти Зевса</w:t>
      </w:r>
      <w:r w:rsidR="00522A99" w:rsidRPr="006E7333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Кронос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Прометей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еракл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AB74A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Нарцис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2.Який з подвигів здійснив Г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 xml:space="preserve">еракл першим 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задушив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немейського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лев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убив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лернейську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ідру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зловив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керенейську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лань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упіймав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ерімантського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вепра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3. Що Прометей вкрав у богів і приніс людям ( за давньогрецькими міфами)?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квіт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вогонь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щит Зевс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їжу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4.С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кільки подвигів здійснив Геракл</w:t>
      </w:r>
      <w:r w:rsidR="00522A99"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12;</w:t>
      </w:r>
    </w:p>
    <w:p w:rsidR="00BF3AC2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11;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13;</w:t>
      </w:r>
    </w:p>
    <w:p w:rsidR="00BF3AC2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10.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5.Хто не прибирав за своєю худобою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Авгій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Геракл;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фест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BF3AC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Прометей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3AC2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8501A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народився Геракл</w:t>
      </w:r>
      <w:r w:rsidR="0028501A" w:rsidRPr="006E7333">
        <w:rPr>
          <w:rFonts w:ascii="Times New Roman" w:hAnsi="Times New Roman" w:cs="Times New Roman"/>
          <w:sz w:val="28"/>
          <w:szCs w:val="28"/>
        </w:rPr>
        <w:t>?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2A99" w:rsidRPr="006E7333" w:rsidRDefault="0028501A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у Греції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28501A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у Спарті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28501A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у Римі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28501A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в Індії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7.Укажіть божество, яке не є давньогрецьким: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Афіна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Паллад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фест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Аїд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Паньгу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18   У якому міфі </w:t>
      </w:r>
      <w:r w:rsidR="0028501A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оловним героєм  є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Прометей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«Міф про Нарциса»; 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«Міф про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Дедал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та Ікара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« Міф про Прометея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«Міф</w:t>
      </w:r>
      <w:r w:rsidR="0028501A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про Геракла»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28501A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19. Яка назва </w:t>
      </w:r>
      <w:r w:rsidR="0073211B" w:rsidRPr="006E7333">
        <w:rPr>
          <w:rFonts w:ascii="Times New Roman" w:hAnsi="Times New Roman" w:cs="Times New Roman"/>
          <w:sz w:val="28"/>
          <w:szCs w:val="28"/>
          <w:lang w:val="uk-UA"/>
        </w:rPr>
        <w:t>подвигу, де</w:t>
      </w:r>
      <w:r w:rsidR="0073211B" w:rsidRPr="006E7333">
        <w:rPr>
          <w:rFonts w:ascii="Times New Roman" w:hAnsi="Times New Roman" w:cs="Times New Roman"/>
          <w:sz w:val="28"/>
          <w:szCs w:val="28"/>
        </w:rPr>
        <w:t xml:space="preserve"> </w:t>
      </w:r>
      <w:r w:rsidR="0073211B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еракл впіймав і відпустив гідру</w:t>
      </w:r>
      <w:r w:rsidR="0073211B"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73211B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Немейський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лев»;</w:t>
      </w:r>
    </w:p>
    <w:p w:rsidR="00522A99" w:rsidRPr="006E7333" w:rsidRDefault="0073211B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Лернейськ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ідра»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73211B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Керінейськ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лань»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73211B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«Корови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ріон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якому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міфі є герой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Авгій</w:t>
      </w:r>
      <w:proofErr w:type="spellEnd"/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«Міф про Нарциса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« Міф про Прометея»;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«Міф про Геракла»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1.Як називали давньогрецького бога,  покровителя мистецтв, який керував дев’ятьма музами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фест</w:t>
      </w:r>
      <w:proofErr w:type="spellEnd"/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Аполлон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ермес;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Зевс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2.Чарівна сила мистецтва і кохання оспівується в давньогрецькому міфі: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«Міф про Прометея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Дедал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та Ікар»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«Орфей і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Еврідік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«Подвиги Геракла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23.У сьомому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подвизі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еракл переміг: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тигра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9400B2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вовка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пса Цербера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бика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4. Що таке «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нарцисизм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новий вид квітів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кущ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синонім самозакоханості;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наука про нарциси.</w:t>
      </w:r>
    </w:p>
    <w:p w:rsidR="00522A99" w:rsidRPr="006E7333" w:rsidRDefault="00522A99" w:rsidP="002F04FA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A99" w:rsidRPr="006E7333" w:rsidSect="002F6A34">
      <w:footerReference w:type="default" r:id="rId15"/>
      <w:pgSz w:w="11906" w:h="16838"/>
      <w:pgMar w:top="1134" w:right="850" w:bottom="1134" w:left="1560" w:header="708" w:footer="567" w:gutter="0"/>
      <w:pgBorders w:display="firstPage" w:offsetFrom="page">
        <w:left w:val="safari" w:sz="24" w:space="24" w:color="00B0F0"/>
        <w:right w:val="safari" w:sz="24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71" w:rsidRDefault="00F67271" w:rsidP="009400B2">
      <w:pPr>
        <w:spacing w:after="0" w:line="240" w:lineRule="auto"/>
      </w:pPr>
      <w:r>
        <w:separator/>
      </w:r>
    </w:p>
  </w:endnote>
  <w:endnote w:type="continuationSeparator" w:id="0">
    <w:p w:rsidR="00F67271" w:rsidRDefault="00F67271" w:rsidP="0094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329317"/>
      <w:docPartObj>
        <w:docPartGallery w:val="Page Numbers (Bottom of Page)"/>
        <w:docPartUnique/>
      </w:docPartObj>
    </w:sdtPr>
    <w:sdtEndPr/>
    <w:sdtContent>
      <w:p w:rsidR="00A94CED" w:rsidRDefault="00A94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CED" w:rsidRDefault="00A94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71" w:rsidRDefault="00F67271" w:rsidP="009400B2">
      <w:pPr>
        <w:spacing w:after="0" w:line="240" w:lineRule="auto"/>
      </w:pPr>
      <w:r>
        <w:separator/>
      </w:r>
    </w:p>
  </w:footnote>
  <w:footnote w:type="continuationSeparator" w:id="0">
    <w:p w:rsidR="00F67271" w:rsidRDefault="00F67271" w:rsidP="0094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B8A"/>
    <w:multiLevelType w:val="hybridMultilevel"/>
    <w:tmpl w:val="E81C2954"/>
    <w:lvl w:ilvl="0" w:tplc="FF96D3C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FC10C0"/>
    <w:multiLevelType w:val="hybridMultilevel"/>
    <w:tmpl w:val="D0AA8646"/>
    <w:lvl w:ilvl="0" w:tplc="BB2E632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E8C5B65"/>
    <w:multiLevelType w:val="hybridMultilevel"/>
    <w:tmpl w:val="93F6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6596E"/>
    <w:multiLevelType w:val="hybridMultilevel"/>
    <w:tmpl w:val="6C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53FBA"/>
    <w:multiLevelType w:val="hybridMultilevel"/>
    <w:tmpl w:val="7966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1E"/>
    <w:rsid w:val="00005E93"/>
    <w:rsid w:val="00011B1F"/>
    <w:rsid w:val="0005742D"/>
    <w:rsid w:val="000666C0"/>
    <w:rsid w:val="00083F61"/>
    <w:rsid w:val="000843D6"/>
    <w:rsid w:val="00087C73"/>
    <w:rsid w:val="0012259E"/>
    <w:rsid w:val="001779C6"/>
    <w:rsid w:val="001A7988"/>
    <w:rsid w:val="001C2092"/>
    <w:rsid w:val="001C77D8"/>
    <w:rsid w:val="00221E4E"/>
    <w:rsid w:val="0022307E"/>
    <w:rsid w:val="002420FF"/>
    <w:rsid w:val="00263EAA"/>
    <w:rsid w:val="0027671A"/>
    <w:rsid w:val="0028501A"/>
    <w:rsid w:val="00285D6F"/>
    <w:rsid w:val="00297C3E"/>
    <w:rsid w:val="002D49FE"/>
    <w:rsid w:val="002E2B2D"/>
    <w:rsid w:val="002F04FA"/>
    <w:rsid w:val="002F5D3B"/>
    <w:rsid w:val="002F6A34"/>
    <w:rsid w:val="002F793C"/>
    <w:rsid w:val="00365A20"/>
    <w:rsid w:val="00374BF2"/>
    <w:rsid w:val="003864D0"/>
    <w:rsid w:val="003A1ECA"/>
    <w:rsid w:val="003A5553"/>
    <w:rsid w:val="003B6C8F"/>
    <w:rsid w:val="00400931"/>
    <w:rsid w:val="0041052B"/>
    <w:rsid w:val="00415739"/>
    <w:rsid w:val="00415960"/>
    <w:rsid w:val="00450D3E"/>
    <w:rsid w:val="004708A5"/>
    <w:rsid w:val="004810C1"/>
    <w:rsid w:val="004862EA"/>
    <w:rsid w:val="004A5F0D"/>
    <w:rsid w:val="004F575F"/>
    <w:rsid w:val="00507C2D"/>
    <w:rsid w:val="00522A99"/>
    <w:rsid w:val="005273C2"/>
    <w:rsid w:val="0054081E"/>
    <w:rsid w:val="0054608D"/>
    <w:rsid w:val="006C5AB5"/>
    <w:rsid w:val="006E7333"/>
    <w:rsid w:val="006F340C"/>
    <w:rsid w:val="007010ED"/>
    <w:rsid w:val="007171B5"/>
    <w:rsid w:val="0073211B"/>
    <w:rsid w:val="00765D43"/>
    <w:rsid w:val="007831D7"/>
    <w:rsid w:val="008043A8"/>
    <w:rsid w:val="008163CA"/>
    <w:rsid w:val="008773C7"/>
    <w:rsid w:val="00892B72"/>
    <w:rsid w:val="008B2490"/>
    <w:rsid w:val="00924D86"/>
    <w:rsid w:val="00934E26"/>
    <w:rsid w:val="009400B2"/>
    <w:rsid w:val="00944950"/>
    <w:rsid w:val="00944F2D"/>
    <w:rsid w:val="009866E5"/>
    <w:rsid w:val="009969C1"/>
    <w:rsid w:val="00996AFD"/>
    <w:rsid w:val="009A060A"/>
    <w:rsid w:val="009C0BEF"/>
    <w:rsid w:val="00A0320C"/>
    <w:rsid w:val="00A11E1F"/>
    <w:rsid w:val="00A148EF"/>
    <w:rsid w:val="00A25F07"/>
    <w:rsid w:val="00A3768C"/>
    <w:rsid w:val="00A45D27"/>
    <w:rsid w:val="00A54E23"/>
    <w:rsid w:val="00A633AF"/>
    <w:rsid w:val="00A65BD1"/>
    <w:rsid w:val="00A665BF"/>
    <w:rsid w:val="00A83CD7"/>
    <w:rsid w:val="00A94CED"/>
    <w:rsid w:val="00AA256A"/>
    <w:rsid w:val="00AB74A9"/>
    <w:rsid w:val="00AD5CB5"/>
    <w:rsid w:val="00AE2D2B"/>
    <w:rsid w:val="00B505C5"/>
    <w:rsid w:val="00B60003"/>
    <w:rsid w:val="00B652C0"/>
    <w:rsid w:val="00BF3AC2"/>
    <w:rsid w:val="00C152A9"/>
    <w:rsid w:val="00C6621B"/>
    <w:rsid w:val="00C76D96"/>
    <w:rsid w:val="00C77813"/>
    <w:rsid w:val="00C85B56"/>
    <w:rsid w:val="00C922A6"/>
    <w:rsid w:val="00CA1232"/>
    <w:rsid w:val="00CA52AB"/>
    <w:rsid w:val="00D137D2"/>
    <w:rsid w:val="00D23023"/>
    <w:rsid w:val="00D40F80"/>
    <w:rsid w:val="00D729B1"/>
    <w:rsid w:val="00D94D51"/>
    <w:rsid w:val="00DD1B7D"/>
    <w:rsid w:val="00DE7DF4"/>
    <w:rsid w:val="00DF702B"/>
    <w:rsid w:val="00E642FE"/>
    <w:rsid w:val="00E922F3"/>
    <w:rsid w:val="00EA1737"/>
    <w:rsid w:val="00ED3500"/>
    <w:rsid w:val="00ED5218"/>
    <w:rsid w:val="00F147FD"/>
    <w:rsid w:val="00F23BEE"/>
    <w:rsid w:val="00F67271"/>
    <w:rsid w:val="00F85C17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99"/>
  </w:style>
  <w:style w:type="paragraph" w:styleId="1">
    <w:name w:val="heading 1"/>
    <w:basedOn w:val="a"/>
    <w:next w:val="a"/>
    <w:link w:val="10"/>
    <w:uiPriority w:val="9"/>
    <w:qFormat/>
    <w:rsid w:val="0052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A99"/>
  </w:style>
  <w:style w:type="paragraph" w:styleId="a5">
    <w:name w:val="footer"/>
    <w:basedOn w:val="a"/>
    <w:link w:val="a6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A99"/>
  </w:style>
  <w:style w:type="paragraph" w:styleId="a7">
    <w:name w:val="Title"/>
    <w:basedOn w:val="a"/>
    <w:next w:val="a"/>
    <w:link w:val="a8"/>
    <w:uiPriority w:val="10"/>
    <w:qFormat/>
    <w:rsid w:val="00522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2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2A9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2A9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2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99"/>
  </w:style>
  <w:style w:type="paragraph" w:styleId="1">
    <w:name w:val="heading 1"/>
    <w:basedOn w:val="a"/>
    <w:next w:val="a"/>
    <w:link w:val="10"/>
    <w:uiPriority w:val="9"/>
    <w:qFormat/>
    <w:rsid w:val="0052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A99"/>
  </w:style>
  <w:style w:type="paragraph" w:styleId="a5">
    <w:name w:val="footer"/>
    <w:basedOn w:val="a"/>
    <w:link w:val="a6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A99"/>
  </w:style>
  <w:style w:type="paragraph" w:styleId="a7">
    <w:name w:val="Title"/>
    <w:basedOn w:val="a"/>
    <w:next w:val="a"/>
    <w:link w:val="a8"/>
    <w:uiPriority w:val="10"/>
    <w:qFormat/>
    <w:rsid w:val="00522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2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2A9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2A9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2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408-CD7D-4BDD-B197-E561490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</dc:creator>
  <cp:lastModifiedBy>111111</cp:lastModifiedBy>
  <cp:revision>4</cp:revision>
  <dcterms:created xsi:type="dcterms:W3CDTF">2022-12-21T20:58:00Z</dcterms:created>
  <dcterms:modified xsi:type="dcterms:W3CDTF">2023-02-27T16:41:00Z</dcterms:modified>
</cp:coreProperties>
</file>